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CCADE" w14:textId="02AB47F4" w:rsidR="00491C62" w:rsidRPr="00D64CF2" w:rsidRDefault="00115410" w:rsidP="00EC0F53">
      <w:pPr>
        <w:ind w:rightChars="-40" w:right="-84"/>
        <w:rPr>
          <w:rFonts w:eastAsia="ＭＳ Ｐゴシック"/>
          <w:b/>
          <w:position w:val="-6"/>
          <w:sz w:val="34"/>
          <w:szCs w:val="34"/>
        </w:rPr>
      </w:pPr>
      <w:r w:rsidRPr="00D64CF2">
        <w:rPr>
          <w:rFonts w:eastAsia="ＭＳ Ｐゴシック" w:hint="eastAsia"/>
          <w:b/>
          <w:noProof/>
          <w:position w:val="-6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34342" wp14:editId="7FE49BAB">
                <wp:simplePos x="0" y="0"/>
                <wp:positionH relativeFrom="margin">
                  <wp:posOffset>-83185</wp:posOffset>
                </wp:positionH>
                <wp:positionV relativeFrom="paragraph">
                  <wp:posOffset>65405</wp:posOffset>
                </wp:positionV>
                <wp:extent cx="3689350" cy="292100"/>
                <wp:effectExtent l="0" t="0" r="25400" b="127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0" cy="2921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4126C" id="角丸四角形 1" o:spid="_x0000_s1026" style="position:absolute;left:0;text-align:left;margin-left:-6.55pt;margin-top:5.15pt;width:290.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" filled="f" strokecolor="#243f60 [1604]" strokeweight="1pt">
                <w10:wrap anchorx="margin"/>
              </v:roundrect>
            </w:pict>
          </mc:Fallback>
        </mc:AlternateContent>
      </w:r>
      <w:r w:rsidR="00FC4D81">
        <w:rPr>
          <w:rFonts w:eastAsia="ＭＳ Ｐゴシック" w:hint="eastAsia"/>
          <w:b/>
          <w:position w:val="-6"/>
          <w:sz w:val="34"/>
          <w:szCs w:val="34"/>
        </w:rPr>
        <w:t>COPD</w:t>
      </w:r>
      <w:r w:rsidR="002C2A5B" w:rsidRPr="00D64CF2">
        <w:rPr>
          <w:rFonts w:eastAsia="ＭＳ Ｐゴシック" w:hint="eastAsia"/>
          <w:b/>
          <w:position w:val="-6"/>
          <w:sz w:val="34"/>
          <w:szCs w:val="34"/>
        </w:rPr>
        <w:t>診</w:t>
      </w:r>
      <w:r w:rsidR="00491C62" w:rsidRPr="00D64CF2">
        <w:rPr>
          <w:rFonts w:eastAsia="ＭＳ Ｐゴシック" w:hint="eastAsia"/>
          <w:b/>
          <w:position w:val="-6"/>
          <w:sz w:val="34"/>
          <w:szCs w:val="34"/>
        </w:rPr>
        <w:t>療</w:t>
      </w:r>
      <w:r w:rsidR="002C2A5B" w:rsidRPr="00D64CF2">
        <w:rPr>
          <w:rFonts w:eastAsia="ＭＳ Ｐゴシック" w:hint="eastAsia"/>
          <w:b/>
          <w:position w:val="-6"/>
          <w:sz w:val="34"/>
          <w:szCs w:val="34"/>
        </w:rPr>
        <w:t>情報提供</w:t>
      </w:r>
      <w:r w:rsidR="00491C62" w:rsidRPr="00D64CF2">
        <w:rPr>
          <w:rFonts w:eastAsia="ＭＳ Ｐゴシック" w:hint="eastAsia"/>
          <w:b/>
          <w:position w:val="-6"/>
          <w:sz w:val="34"/>
          <w:szCs w:val="34"/>
        </w:rPr>
        <w:t>書</w:t>
      </w:r>
      <w:r>
        <w:rPr>
          <w:rFonts w:eastAsia="ＭＳ Ｐゴシック" w:hint="eastAsia"/>
          <w:b/>
          <w:position w:val="-6"/>
          <w:sz w:val="34"/>
          <w:szCs w:val="34"/>
        </w:rPr>
        <w:t>（</w:t>
      </w:r>
      <w:r w:rsidR="002F4094">
        <w:rPr>
          <w:rFonts w:eastAsia="ＭＳ Ｐゴシック" w:hint="eastAsia"/>
          <w:b/>
          <w:position w:val="-6"/>
          <w:sz w:val="34"/>
          <w:szCs w:val="34"/>
        </w:rPr>
        <w:t>パス運用中</w:t>
      </w:r>
      <w:r>
        <w:rPr>
          <w:rFonts w:eastAsia="ＭＳ Ｐゴシック" w:hint="eastAsia"/>
          <w:b/>
          <w:position w:val="-6"/>
          <w:sz w:val="34"/>
          <w:szCs w:val="34"/>
        </w:rPr>
        <w:t>）</w:t>
      </w:r>
      <w:r w:rsidR="00181AE0">
        <w:rPr>
          <w:rFonts w:eastAsia="ＭＳ Ｐゴシック" w:hint="eastAsia"/>
          <w:b/>
          <w:position w:val="-6"/>
          <w:sz w:val="34"/>
          <w:szCs w:val="34"/>
        </w:rPr>
        <w:t xml:space="preserve">　　　　　　　　　　</w:t>
      </w:r>
      <w:r w:rsidR="00AC17E2" w:rsidRPr="00D64CF2">
        <w:rPr>
          <w:rFonts w:eastAsia="ＭＳ Ｐゴシック" w:hint="eastAsia"/>
          <w:b/>
          <w:position w:val="-6"/>
          <w:sz w:val="34"/>
          <w:szCs w:val="34"/>
        </w:rPr>
        <w:t xml:space="preserve">　　　</w:t>
      </w:r>
      <w:r w:rsidR="00AC17E2" w:rsidRPr="00D64CF2">
        <w:rPr>
          <w:rFonts w:hint="eastAsia"/>
          <w:szCs w:val="21"/>
        </w:rPr>
        <w:t>年　　月　　日</w:t>
      </w:r>
    </w:p>
    <w:p w14:paraId="0490B447" w14:textId="77777777" w:rsidR="00421229" w:rsidRDefault="00421229" w:rsidP="004A1F46">
      <w:pPr>
        <w:spacing w:line="380" w:lineRule="exact"/>
        <w:rPr>
          <w:sz w:val="24"/>
        </w:rPr>
      </w:pPr>
    </w:p>
    <w:p w14:paraId="5C6F5148" w14:textId="33B3675A" w:rsidR="00491C62" w:rsidRPr="00D64CF2" w:rsidRDefault="00FC4D81" w:rsidP="004A1F46">
      <w:pPr>
        <w:spacing w:line="380" w:lineRule="exact"/>
      </w:pPr>
      <w:r w:rsidRPr="00421229">
        <w:rPr>
          <w:sz w:val="24"/>
          <w:u w:val="single"/>
        </w:rPr>
        <w:tab/>
      </w:r>
      <w:r w:rsidRPr="00421229">
        <w:rPr>
          <w:sz w:val="24"/>
          <w:u w:val="single"/>
        </w:rPr>
        <w:tab/>
      </w:r>
      <w:r w:rsidR="005242A6" w:rsidRPr="00421229">
        <w:rPr>
          <w:rFonts w:hint="eastAsia"/>
          <w:sz w:val="24"/>
          <w:u w:val="single"/>
        </w:rPr>
        <w:t xml:space="preserve"> </w:t>
      </w:r>
      <w:r w:rsidR="004A1F46" w:rsidRPr="00421229">
        <w:rPr>
          <w:rFonts w:hint="eastAsia"/>
          <w:sz w:val="24"/>
          <w:u w:val="single"/>
        </w:rPr>
        <w:t xml:space="preserve">　</w:t>
      </w:r>
      <w:r w:rsidR="005242A6" w:rsidRPr="00421229">
        <w:rPr>
          <w:rFonts w:hint="eastAsia"/>
          <w:sz w:val="24"/>
          <w:u w:val="single"/>
        </w:rPr>
        <w:t xml:space="preserve">                    </w:t>
      </w:r>
      <w:r w:rsidR="005242A6" w:rsidRPr="00D64CF2">
        <w:rPr>
          <w:rFonts w:hint="eastAsia"/>
          <w:sz w:val="24"/>
        </w:rPr>
        <w:t xml:space="preserve">    </w:t>
      </w:r>
      <w:r w:rsidR="00AC17E2" w:rsidRPr="00D64CF2">
        <w:rPr>
          <w:rFonts w:hint="eastAsia"/>
        </w:rPr>
        <w:t>紹介元医療機関名</w:t>
      </w:r>
      <w:r w:rsidR="00AC17E2" w:rsidRPr="00D64CF2">
        <w:rPr>
          <w:rFonts w:hint="eastAsia"/>
          <w:u w:val="dotted"/>
        </w:rPr>
        <w:t xml:space="preserve">　　　　　　　　　　　　　　　　</w:t>
      </w:r>
      <w:r w:rsidR="00AC17E2" w:rsidRPr="00D64CF2">
        <w:rPr>
          <w:rFonts w:hint="eastAsia"/>
          <w:u w:val="dotted"/>
        </w:rPr>
        <w:t xml:space="preserve">  </w:t>
      </w:r>
    </w:p>
    <w:p w14:paraId="358E1E8F" w14:textId="77777777" w:rsidR="00540FB4" w:rsidRPr="00D64CF2" w:rsidRDefault="00491C62" w:rsidP="00DD671E">
      <w:pPr>
        <w:spacing w:line="380" w:lineRule="exact"/>
      </w:pPr>
      <w:r w:rsidRPr="00421229">
        <w:rPr>
          <w:rFonts w:hint="eastAsia"/>
          <w:u w:val="single"/>
        </w:rPr>
        <w:t xml:space="preserve">　　　</w:t>
      </w:r>
      <w:r w:rsidR="006352B8" w:rsidRPr="00421229">
        <w:rPr>
          <w:rFonts w:hint="eastAsia"/>
          <w:u w:val="single"/>
        </w:rPr>
        <w:t xml:space="preserve">　　</w:t>
      </w:r>
      <w:r w:rsidR="0046387D" w:rsidRPr="00421229">
        <w:rPr>
          <w:rFonts w:hint="eastAsia"/>
          <w:u w:val="single"/>
        </w:rPr>
        <w:t xml:space="preserve">　</w:t>
      </w:r>
      <w:r w:rsidRPr="00421229">
        <w:rPr>
          <w:rFonts w:hint="eastAsia"/>
        </w:rPr>
        <w:t xml:space="preserve">　</w:t>
      </w:r>
      <w:r w:rsidRPr="00D64CF2">
        <w:rPr>
          <w:rFonts w:hint="eastAsia"/>
        </w:rPr>
        <w:t xml:space="preserve">科　</w:t>
      </w:r>
      <w:r w:rsidRPr="00421229">
        <w:rPr>
          <w:rFonts w:hint="eastAsia"/>
          <w:u w:val="single"/>
        </w:rPr>
        <w:t xml:space="preserve">　　　</w:t>
      </w:r>
      <w:r w:rsidR="006740A3" w:rsidRPr="00421229">
        <w:rPr>
          <w:rFonts w:hint="eastAsia"/>
          <w:u w:val="single"/>
        </w:rPr>
        <w:t xml:space="preserve">　　</w:t>
      </w:r>
      <w:r w:rsidRPr="00421229">
        <w:rPr>
          <w:rFonts w:hint="eastAsia"/>
          <w:u w:val="single"/>
        </w:rPr>
        <w:t xml:space="preserve">　　　</w:t>
      </w:r>
      <w:r w:rsidRPr="00D64CF2">
        <w:rPr>
          <w:rFonts w:hint="eastAsia"/>
        </w:rPr>
        <w:t xml:space="preserve">先生　　</w:t>
      </w:r>
      <w:r w:rsidR="006F7020" w:rsidRPr="00D64CF2">
        <w:rPr>
          <w:rFonts w:hint="eastAsia"/>
        </w:rPr>
        <w:t xml:space="preserve">　</w:t>
      </w:r>
      <w:r w:rsidR="00AC17E2" w:rsidRPr="00D64CF2">
        <w:rPr>
          <w:rFonts w:hint="eastAsia"/>
        </w:rPr>
        <w:t xml:space="preserve">　</w:t>
      </w:r>
      <w:r w:rsidR="00AC17E2" w:rsidRPr="00D64CF2">
        <w:rPr>
          <w:rFonts w:hint="eastAsia"/>
        </w:rPr>
        <w:t xml:space="preserve"> </w:t>
      </w:r>
      <w:r w:rsidR="00540FB4" w:rsidRPr="00D64CF2">
        <w:rPr>
          <w:rFonts w:hint="eastAsia"/>
        </w:rPr>
        <w:t>医師名</w:t>
      </w:r>
      <w:r w:rsidR="00540FB4" w:rsidRPr="00D64CF2">
        <w:rPr>
          <w:rFonts w:hint="eastAsia"/>
          <w:u w:val="dotted"/>
        </w:rPr>
        <w:t xml:space="preserve">　　　　　　　　　　　　　　</w:t>
      </w:r>
      <w:r w:rsidR="00540FB4" w:rsidRPr="00D64CF2">
        <w:rPr>
          <w:rFonts w:hint="eastAsia"/>
          <w:u w:val="dotted"/>
        </w:rPr>
        <w:t xml:space="preserve">              </w:t>
      </w:r>
      <w:r w:rsidR="00540FB4" w:rsidRPr="00D64CF2">
        <w:rPr>
          <w:rFonts w:hint="eastAsia"/>
          <w:sz w:val="12"/>
          <w:szCs w:val="12"/>
          <w:u w:val="dotted"/>
        </w:rPr>
        <w:t>印</w:t>
      </w:r>
      <w:r w:rsidR="00AA2506" w:rsidRPr="00D64CF2">
        <w:rPr>
          <w:rFonts w:hint="eastAsia"/>
          <w:sz w:val="12"/>
          <w:szCs w:val="12"/>
          <w:u w:val="dotted"/>
        </w:rPr>
        <w:t xml:space="preserve">　</w:t>
      </w:r>
    </w:p>
    <w:p w14:paraId="283720E7" w14:textId="77777777" w:rsidR="00491C62" w:rsidRPr="00D64CF2" w:rsidRDefault="00AC17E2" w:rsidP="00DD671E">
      <w:pPr>
        <w:spacing w:line="380" w:lineRule="exact"/>
      </w:pPr>
      <w:r w:rsidRPr="00D64CF2">
        <w:t xml:space="preserve"> </w:t>
      </w:r>
      <w:r w:rsidR="00540FB4" w:rsidRPr="00D64CF2">
        <w:t xml:space="preserve">                                              </w:t>
      </w:r>
      <w:r w:rsidR="00540FB4" w:rsidRPr="00D64CF2">
        <w:rPr>
          <w:rFonts w:hint="eastAsia"/>
        </w:rPr>
        <w:t xml:space="preserve"> </w:t>
      </w:r>
      <w:r w:rsidRPr="00D64CF2">
        <w:rPr>
          <w:rFonts w:hint="eastAsia"/>
        </w:rPr>
        <w:t>〒</w:t>
      </w:r>
      <w:r w:rsidRPr="00D64CF2">
        <w:rPr>
          <w:rFonts w:hint="eastAsia"/>
        </w:rPr>
        <w:t xml:space="preserve"> </w:t>
      </w:r>
      <w:r w:rsidRPr="00D64CF2">
        <w:rPr>
          <w:rFonts w:hint="eastAsia"/>
          <w:u w:val="dotted"/>
        </w:rPr>
        <w:t xml:space="preserve">　　　</w:t>
      </w:r>
      <w:r w:rsidR="00AA2506" w:rsidRPr="00D64CF2">
        <w:rPr>
          <w:rFonts w:hint="eastAsia"/>
          <w:sz w:val="20"/>
          <w:u w:val="dotted"/>
        </w:rPr>
        <w:t>－</w:t>
      </w:r>
      <w:r w:rsidRPr="00D64CF2">
        <w:rPr>
          <w:rFonts w:hint="eastAsia"/>
          <w:u w:val="dotted"/>
        </w:rPr>
        <w:t xml:space="preserve">　　　　</w:t>
      </w:r>
    </w:p>
    <w:p w14:paraId="65F6064C" w14:textId="77777777" w:rsidR="00AC17E2" w:rsidRPr="00D64CF2" w:rsidRDefault="00491C62" w:rsidP="00DD671E">
      <w:pPr>
        <w:spacing w:line="380" w:lineRule="exact"/>
      </w:pPr>
      <w:r w:rsidRPr="00D64CF2">
        <w:rPr>
          <w:rFonts w:hint="eastAsia"/>
        </w:rPr>
        <w:t xml:space="preserve">　　　　　　　　　　　　　　　　　　　</w:t>
      </w:r>
      <w:r w:rsidR="006740A3" w:rsidRPr="00D64CF2">
        <w:rPr>
          <w:rFonts w:hint="eastAsia"/>
        </w:rPr>
        <w:t xml:space="preserve">　</w:t>
      </w:r>
      <w:r w:rsidRPr="00D64CF2">
        <w:rPr>
          <w:rFonts w:hint="eastAsia"/>
        </w:rPr>
        <w:t xml:space="preserve">　</w:t>
      </w:r>
      <w:r w:rsidR="00AC17E2" w:rsidRPr="00D64CF2">
        <w:rPr>
          <w:rFonts w:hint="eastAsia"/>
        </w:rPr>
        <w:t xml:space="preserve">     </w:t>
      </w:r>
      <w:r w:rsidR="00AC17E2" w:rsidRPr="00D64CF2">
        <w:rPr>
          <w:rFonts w:hint="eastAsia"/>
        </w:rPr>
        <w:t>住所</w:t>
      </w:r>
      <w:r w:rsidR="00AC17E2" w:rsidRPr="00D64CF2">
        <w:rPr>
          <w:rFonts w:hint="eastAsia"/>
          <w:u w:val="dotted"/>
        </w:rPr>
        <w:t xml:space="preserve">　　　　　　　　　　　　　　　　　　　　</w:t>
      </w:r>
      <w:r w:rsidR="00AC17E2" w:rsidRPr="00D64CF2">
        <w:rPr>
          <w:rFonts w:hint="eastAsia"/>
          <w:u w:val="dotted"/>
        </w:rPr>
        <w:t xml:space="preserve">    </w:t>
      </w:r>
      <w:r w:rsidR="00AC17E2" w:rsidRPr="00D64CF2">
        <w:rPr>
          <w:u w:val="dotted"/>
        </w:rPr>
        <w:t xml:space="preserve">  </w:t>
      </w:r>
    </w:p>
    <w:p w14:paraId="2A5C7D48" w14:textId="77777777" w:rsidR="00491C62" w:rsidRPr="00D64CF2" w:rsidRDefault="00AC17E2" w:rsidP="00540FB4">
      <w:pPr>
        <w:spacing w:line="380" w:lineRule="exact"/>
        <w:rPr>
          <w:sz w:val="20"/>
        </w:rPr>
      </w:pPr>
      <w:r w:rsidRPr="00D64CF2">
        <w:rPr>
          <w:rFonts w:hint="eastAsia"/>
          <w:sz w:val="20"/>
        </w:rPr>
        <w:t xml:space="preserve">                                                 TEL</w:t>
      </w:r>
      <w:r w:rsidRPr="00D64CF2">
        <w:rPr>
          <w:rFonts w:hint="eastAsia"/>
          <w:sz w:val="20"/>
          <w:u w:val="dotted"/>
        </w:rPr>
        <w:t>(</w:t>
      </w:r>
      <w:r w:rsidRPr="00D64CF2">
        <w:rPr>
          <w:rFonts w:hint="eastAsia"/>
          <w:sz w:val="20"/>
          <w:u w:val="dotted"/>
        </w:rPr>
        <w:t xml:space="preserve">　　　</w:t>
      </w:r>
      <w:r w:rsidRPr="00D64CF2">
        <w:rPr>
          <w:rFonts w:hint="eastAsia"/>
          <w:sz w:val="20"/>
          <w:u w:val="dotted"/>
        </w:rPr>
        <w:t>)</w:t>
      </w:r>
      <w:r w:rsidRPr="00D64CF2">
        <w:rPr>
          <w:rFonts w:hint="eastAsia"/>
          <w:sz w:val="20"/>
          <w:u w:val="dotted"/>
        </w:rPr>
        <w:t xml:space="preserve">　　　－　　　</w:t>
      </w:r>
      <w:r w:rsidRPr="00D64CF2">
        <w:rPr>
          <w:rFonts w:hint="eastAsia"/>
          <w:sz w:val="20"/>
          <w:u w:val="dotted"/>
        </w:rPr>
        <w:t>FAX(</w:t>
      </w:r>
      <w:r w:rsidRPr="00D64CF2">
        <w:rPr>
          <w:rFonts w:hint="eastAsia"/>
          <w:sz w:val="20"/>
          <w:u w:val="dotted"/>
        </w:rPr>
        <w:t xml:space="preserve">　　　</w:t>
      </w:r>
      <w:r w:rsidRPr="00D64CF2">
        <w:rPr>
          <w:rFonts w:hint="eastAsia"/>
          <w:sz w:val="20"/>
          <w:u w:val="dotted"/>
        </w:rPr>
        <w:t>)</w:t>
      </w:r>
      <w:r w:rsidRPr="00D64CF2">
        <w:rPr>
          <w:rFonts w:hint="eastAsia"/>
          <w:sz w:val="20"/>
          <w:u w:val="dotted"/>
        </w:rPr>
        <w:t xml:space="preserve">　　　－　　　</w:t>
      </w:r>
      <w:r w:rsidRPr="00D64CF2">
        <w:rPr>
          <w:rFonts w:hint="eastAsia"/>
          <w:sz w:val="20"/>
          <w:u w:val="dotted"/>
        </w:rPr>
        <w:t xml:space="preserve">  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1190"/>
        <w:gridCol w:w="5005"/>
        <w:gridCol w:w="3827"/>
      </w:tblGrid>
      <w:tr w:rsidR="00421229" w:rsidRPr="00D64CF2" w14:paraId="50DA96DE" w14:textId="77777777" w:rsidTr="00EC4AE4">
        <w:trPr>
          <w:cantSplit/>
          <w:trHeight w:val="279"/>
          <w:jc w:val="center"/>
        </w:trPr>
        <w:tc>
          <w:tcPr>
            <w:tcW w:w="463" w:type="dxa"/>
            <w:vMerge w:val="restart"/>
            <w:textDirection w:val="tbRlV"/>
            <w:vAlign w:val="center"/>
          </w:tcPr>
          <w:p w14:paraId="7E6B8667" w14:textId="3F7CE3DE" w:rsidR="00421229" w:rsidRPr="00D64CF2" w:rsidRDefault="00421229" w:rsidP="00EC4AE4">
            <w:pPr>
              <w:ind w:left="113" w:right="113"/>
              <w:jc w:val="center"/>
            </w:pPr>
            <w:r w:rsidRPr="00D64CF2">
              <w:rPr>
                <w:rFonts w:hint="eastAsia"/>
              </w:rPr>
              <w:t>患　　者</w:t>
            </w:r>
          </w:p>
        </w:tc>
        <w:tc>
          <w:tcPr>
            <w:tcW w:w="1190" w:type="dxa"/>
            <w:vAlign w:val="center"/>
          </w:tcPr>
          <w:p w14:paraId="7E101633" w14:textId="77777777" w:rsidR="00421229" w:rsidRPr="00D64CF2" w:rsidRDefault="00421229" w:rsidP="00EC4AE4">
            <w:pPr>
              <w:jc w:val="center"/>
              <w:rPr>
                <w:rFonts w:asciiTheme="minorEastAsia" w:eastAsiaTheme="minorEastAsia" w:hAnsiTheme="minorEastAsia"/>
              </w:rPr>
            </w:pPr>
            <w:r w:rsidRPr="00D64CF2">
              <w:rPr>
                <w:rFonts w:asciiTheme="minorEastAsia" w:eastAsiaTheme="minorEastAsia" w:hAnsiTheme="minorEastAsia" w:hint="eastAsia"/>
                <w:sz w:val="18"/>
              </w:rPr>
              <w:t>フリガナ</w:t>
            </w:r>
          </w:p>
        </w:tc>
        <w:tc>
          <w:tcPr>
            <w:tcW w:w="5005" w:type="dxa"/>
          </w:tcPr>
          <w:p w14:paraId="4A309B3D" w14:textId="77777777" w:rsidR="00421229" w:rsidRPr="00D64CF2" w:rsidRDefault="00421229" w:rsidP="00035B49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D64CF2">
              <w:rPr>
                <w:rFonts w:asciiTheme="minorEastAsia" w:eastAsiaTheme="minorEastAsia" w:hAnsiTheme="minorEastAsia" w:hint="eastAsia"/>
                <w:sz w:val="18"/>
              </w:rPr>
              <w:t>(フリガナは必ず)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vAlign w:val="center"/>
          </w:tcPr>
          <w:p w14:paraId="7B2EE380" w14:textId="69C27F2C" w:rsidR="00421229" w:rsidRPr="00D64CF2" w:rsidRDefault="00421229" w:rsidP="00035B49">
            <w:pPr>
              <w:widowControl/>
            </w:pPr>
          </w:p>
        </w:tc>
      </w:tr>
      <w:tr w:rsidR="00421229" w:rsidRPr="00D64CF2" w14:paraId="54AD1B39" w14:textId="77777777" w:rsidTr="00F251E5">
        <w:trPr>
          <w:cantSplit/>
          <w:trHeight w:val="543"/>
          <w:jc w:val="center"/>
        </w:trPr>
        <w:tc>
          <w:tcPr>
            <w:tcW w:w="463" w:type="dxa"/>
            <w:vMerge/>
          </w:tcPr>
          <w:p w14:paraId="6CDA95BE" w14:textId="77777777" w:rsidR="00421229" w:rsidRPr="00D64CF2" w:rsidRDefault="00421229" w:rsidP="00035B49"/>
        </w:tc>
        <w:tc>
          <w:tcPr>
            <w:tcW w:w="1190" w:type="dxa"/>
            <w:vAlign w:val="center"/>
          </w:tcPr>
          <w:p w14:paraId="18AF84B9" w14:textId="77777777" w:rsidR="00421229" w:rsidRPr="00D64CF2" w:rsidRDefault="00421229" w:rsidP="00EC4AE4">
            <w:pPr>
              <w:jc w:val="center"/>
              <w:rPr>
                <w:sz w:val="18"/>
              </w:rPr>
            </w:pPr>
            <w:r w:rsidRPr="00D64CF2">
              <w:rPr>
                <w:rFonts w:hint="eastAsia"/>
              </w:rPr>
              <w:t>氏　　名</w:t>
            </w:r>
          </w:p>
        </w:tc>
        <w:tc>
          <w:tcPr>
            <w:tcW w:w="5005" w:type="dxa"/>
          </w:tcPr>
          <w:p w14:paraId="208379DC" w14:textId="77777777" w:rsidR="00421229" w:rsidRPr="00D64CF2" w:rsidRDefault="00421229" w:rsidP="00035B49">
            <w:pPr>
              <w:widowControl/>
              <w:jc w:val="left"/>
            </w:pPr>
          </w:p>
          <w:p w14:paraId="6EE6BFCA" w14:textId="77777777" w:rsidR="00421229" w:rsidRPr="00D64CF2" w:rsidRDefault="00421229" w:rsidP="00035B49">
            <w:r w:rsidRPr="00D64CF2">
              <w:rPr>
                <w:rFonts w:hint="eastAsia"/>
              </w:rPr>
              <w:t xml:space="preserve">　　　　　　　　　　　　　　　　　　男・女</w:t>
            </w: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vAlign w:val="center"/>
          </w:tcPr>
          <w:p w14:paraId="2558A48A" w14:textId="77777777" w:rsidR="00421229" w:rsidRPr="00D64CF2" w:rsidRDefault="00421229" w:rsidP="00035B49">
            <w:pPr>
              <w:widowControl/>
            </w:pPr>
          </w:p>
        </w:tc>
      </w:tr>
      <w:tr w:rsidR="00421229" w:rsidRPr="00D64CF2" w14:paraId="3D029205" w14:textId="77777777" w:rsidTr="000C4557">
        <w:trPr>
          <w:cantSplit/>
          <w:trHeight w:val="347"/>
          <w:jc w:val="center"/>
        </w:trPr>
        <w:tc>
          <w:tcPr>
            <w:tcW w:w="463" w:type="dxa"/>
            <w:vMerge/>
          </w:tcPr>
          <w:p w14:paraId="0FFA326D" w14:textId="77777777" w:rsidR="00421229" w:rsidRPr="00D64CF2" w:rsidRDefault="00421229" w:rsidP="00035B49"/>
        </w:tc>
        <w:tc>
          <w:tcPr>
            <w:tcW w:w="1190" w:type="dxa"/>
            <w:vAlign w:val="center"/>
          </w:tcPr>
          <w:p w14:paraId="0C6D3579" w14:textId="77777777" w:rsidR="00421229" w:rsidRPr="00D64CF2" w:rsidRDefault="00421229" w:rsidP="00EC4AE4">
            <w:pPr>
              <w:jc w:val="center"/>
              <w:rPr>
                <w:sz w:val="20"/>
              </w:rPr>
            </w:pPr>
            <w:r w:rsidRPr="00D64CF2">
              <w:rPr>
                <w:rFonts w:hint="eastAsia"/>
                <w:sz w:val="20"/>
              </w:rPr>
              <w:t>生年月日</w:t>
            </w:r>
          </w:p>
        </w:tc>
        <w:tc>
          <w:tcPr>
            <w:tcW w:w="5005" w:type="dxa"/>
            <w:tcBorders>
              <w:bottom w:val="single" w:sz="4" w:space="0" w:color="auto"/>
            </w:tcBorders>
            <w:vAlign w:val="center"/>
          </w:tcPr>
          <w:p w14:paraId="54A92D6F" w14:textId="77777777" w:rsidR="00421229" w:rsidRPr="00D64CF2" w:rsidRDefault="00421229" w:rsidP="00035B49">
            <w:pPr>
              <w:rPr>
                <w:sz w:val="20"/>
              </w:rPr>
            </w:pPr>
            <w:r w:rsidRPr="00D64CF2">
              <w:rPr>
                <w:rFonts w:hint="eastAsia"/>
                <w:sz w:val="20"/>
              </w:rPr>
              <w:t>大・昭・平・令　　　　年　　月　　日生</w:t>
            </w:r>
            <w:r w:rsidRPr="00D64CF2">
              <w:rPr>
                <w:rFonts w:hint="eastAsia"/>
                <w:sz w:val="20"/>
              </w:rPr>
              <w:t xml:space="preserve"> (</w:t>
            </w:r>
            <w:r w:rsidRPr="00D64CF2">
              <w:rPr>
                <w:rFonts w:hint="eastAsia"/>
                <w:sz w:val="20"/>
              </w:rPr>
              <w:t xml:space="preserve">　　　才</w:t>
            </w:r>
            <w:r w:rsidRPr="00D64CF2">
              <w:rPr>
                <w:rFonts w:hint="eastAsia"/>
                <w:sz w:val="20"/>
              </w:rPr>
              <w:t>)</w:t>
            </w:r>
          </w:p>
        </w:tc>
        <w:tc>
          <w:tcPr>
            <w:tcW w:w="38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691976" w14:textId="77777777" w:rsidR="00421229" w:rsidRPr="00D64CF2" w:rsidRDefault="00421229" w:rsidP="00035B49">
            <w:pPr>
              <w:widowControl/>
              <w:jc w:val="left"/>
            </w:pPr>
          </w:p>
        </w:tc>
      </w:tr>
      <w:tr w:rsidR="00D64CF2" w:rsidRPr="00D64CF2" w14:paraId="6B9B66F9" w14:textId="77777777" w:rsidTr="00856934">
        <w:trPr>
          <w:cantSplit/>
          <w:trHeight w:val="268"/>
          <w:jc w:val="center"/>
        </w:trPr>
        <w:tc>
          <w:tcPr>
            <w:tcW w:w="463" w:type="dxa"/>
            <w:vMerge/>
          </w:tcPr>
          <w:p w14:paraId="26A88E9A" w14:textId="77777777" w:rsidR="00EC4AE4" w:rsidRPr="00D64CF2" w:rsidRDefault="00EC4AE4" w:rsidP="00035B49"/>
        </w:tc>
        <w:tc>
          <w:tcPr>
            <w:tcW w:w="1190" w:type="dxa"/>
            <w:vMerge w:val="restart"/>
            <w:vAlign w:val="center"/>
          </w:tcPr>
          <w:p w14:paraId="2B737A0C" w14:textId="77777777" w:rsidR="00EC4AE4" w:rsidRPr="00D64CF2" w:rsidRDefault="00EC4AE4" w:rsidP="00EC4AE4">
            <w:pPr>
              <w:jc w:val="center"/>
            </w:pPr>
            <w:r w:rsidRPr="00D64CF2">
              <w:rPr>
                <w:rFonts w:hint="eastAsia"/>
              </w:rPr>
              <w:t>住　　所</w:t>
            </w:r>
          </w:p>
        </w:tc>
        <w:tc>
          <w:tcPr>
            <w:tcW w:w="8832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C4E1C2A" w14:textId="287EE758" w:rsidR="00EC4AE4" w:rsidRPr="00D64CF2" w:rsidRDefault="00EC4AE4" w:rsidP="00F251E5">
            <w:r w:rsidRPr="00D64CF2">
              <w:rPr>
                <w:rFonts w:hint="eastAsia"/>
              </w:rPr>
              <w:t>〒</w:t>
            </w:r>
            <w:r w:rsidR="00DA358A" w:rsidRPr="00D64CF2">
              <w:rPr>
                <w:rFonts w:hint="eastAsia"/>
                <w:u w:val="dotted"/>
              </w:rPr>
              <w:t xml:space="preserve">　　　－　　　　</w:t>
            </w:r>
          </w:p>
        </w:tc>
      </w:tr>
      <w:tr w:rsidR="00D64CF2" w:rsidRPr="00D64CF2" w14:paraId="0FA1FB2E" w14:textId="77777777" w:rsidTr="00EE6043">
        <w:trPr>
          <w:cantSplit/>
          <w:trHeight w:val="235"/>
          <w:jc w:val="center"/>
        </w:trPr>
        <w:tc>
          <w:tcPr>
            <w:tcW w:w="463" w:type="dxa"/>
            <w:vMerge/>
          </w:tcPr>
          <w:p w14:paraId="23BEDC3D" w14:textId="77777777" w:rsidR="00EC4AE4" w:rsidRPr="00D64CF2" w:rsidRDefault="00EC4AE4" w:rsidP="00035B49"/>
        </w:tc>
        <w:tc>
          <w:tcPr>
            <w:tcW w:w="1190" w:type="dxa"/>
            <w:vMerge/>
            <w:vAlign w:val="center"/>
          </w:tcPr>
          <w:p w14:paraId="6C13E43A" w14:textId="77777777" w:rsidR="00EC4AE4" w:rsidRPr="00D64CF2" w:rsidRDefault="00EC4AE4" w:rsidP="00EC4AE4">
            <w:pPr>
              <w:jc w:val="center"/>
            </w:pPr>
          </w:p>
        </w:tc>
        <w:tc>
          <w:tcPr>
            <w:tcW w:w="883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16F8DDB" w14:textId="1C64194C" w:rsidR="00EC4AE4" w:rsidRPr="00D64CF2" w:rsidRDefault="00EC4AE4" w:rsidP="00EC4AE4">
            <w:pPr>
              <w:jc w:val="left"/>
            </w:pPr>
          </w:p>
        </w:tc>
      </w:tr>
      <w:tr w:rsidR="00D64CF2" w:rsidRPr="00D64CF2" w14:paraId="53FA3130" w14:textId="77777777" w:rsidTr="00EC4AE4">
        <w:trPr>
          <w:cantSplit/>
          <w:trHeight w:val="381"/>
          <w:jc w:val="center"/>
        </w:trPr>
        <w:tc>
          <w:tcPr>
            <w:tcW w:w="463" w:type="dxa"/>
            <w:vMerge/>
          </w:tcPr>
          <w:p w14:paraId="5E8221BF" w14:textId="77777777" w:rsidR="00EC4AE4" w:rsidRPr="00D64CF2" w:rsidRDefault="00EC4AE4" w:rsidP="00035B49"/>
        </w:tc>
        <w:tc>
          <w:tcPr>
            <w:tcW w:w="1190" w:type="dxa"/>
            <w:vMerge/>
            <w:vAlign w:val="center"/>
          </w:tcPr>
          <w:p w14:paraId="415588E2" w14:textId="77777777" w:rsidR="00EC4AE4" w:rsidRPr="00D64CF2" w:rsidRDefault="00EC4AE4" w:rsidP="00EC4AE4">
            <w:pPr>
              <w:jc w:val="center"/>
            </w:pPr>
          </w:p>
        </w:tc>
        <w:tc>
          <w:tcPr>
            <w:tcW w:w="8832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0971208B" w14:textId="084A92CA" w:rsidR="00EC4AE4" w:rsidRPr="00D64CF2" w:rsidRDefault="00EC4AE4" w:rsidP="00F251E5">
            <w:r w:rsidRPr="00D64CF2">
              <w:rPr>
                <w:rFonts w:hint="eastAsia"/>
              </w:rPr>
              <w:t xml:space="preserve">　　　　　　　　</w:t>
            </w:r>
            <w:r w:rsidRPr="00D64CF2">
              <w:rPr>
                <w:rFonts w:hint="eastAsia"/>
                <w:sz w:val="20"/>
              </w:rPr>
              <w:t>TEL</w:t>
            </w:r>
            <w:r w:rsidRPr="00D64CF2">
              <w:rPr>
                <w:rFonts w:hint="eastAsia"/>
                <w:sz w:val="20"/>
              </w:rPr>
              <w:t xml:space="preserve">　自宅</w:t>
            </w:r>
            <w:r w:rsidRPr="00D64CF2">
              <w:rPr>
                <w:rFonts w:hint="eastAsia"/>
                <w:sz w:val="20"/>
              </w:rPr>
              <w:t xml:space="preserve"> (</w:t>
            </w:r>
            <w:r w:rsidRPr="00D64CF2">
              <w:rPr>
                <w:rFonts w:hint="eastAsia"/>
                <w:sz w:val="20"/>
              </w:rPr>
              <w:t xml:space="preserve">　　　</w:t>
            </w:r>
            <w:r w:rsidRPr="00D64CF2">
              <w:rPr>
                <w:rFonts w:hint="eastAsia"/>
                <w:sz w:val="20"/>
              </w:rPr>
              <w:t>)</w:t>
            </w:r>
            <w:r w:rsidRPr="00D64CF2">
              <w:rPr>
                <w:rFonts w:hint="eastAsia"/>
                <w:sz w:val="20"/>
              </w:rPr>
              <w:t xml:space="preserve">　　　－　　　</w:t>
            </w:r>
            <w:r w:rsidRPr="00D64CF2">
              <w:rPr>
                <w:rFonts w:hint="eastAsia"/>
                <w:sz w:val="20"/>
              </w:rPr>
              <w:t xml:space="preserve"> </w:t>
            </w:r>
            <w:r w:rsidRPr="00D64CF2">
              <w:rPr>
                <w:rFonts w:hint="eastAsia"/>
                <w:sz w:val="20"/>
              </w:rPr>
              <w:t>携帯等</w:t>
            </w:r>
            <w:r w:rsidRPr="00D64CF2">
              <w:rPr>
                <w:rFonts w:hint="eastAsia"/>
                <w:sz w:val="20"/>
              </w:rPr>
              <w:t xml:space="preserve"> (</w:t>
            </w:r>
            <w:r w:rsidRPr="00D64CF2">
              <w:rPr>
                <w:rFonts w:hint="eastAsia"/>
                <w:sz w:val="20"/>
              </w:rPr>
              <w:t xml:space="preserve">　　　</w:t>
            </w:r>
            <w:r w:rsidRPr="00D64CF2">
              <w:rPr>
                <w:rFonts w:hint="eastAsia"/>
                <w:sz w:val="20"/>
              </w:rPr>
              <w:t>)</w:t>
            </w:r>
            <w:r w:rsidRPr="00D64CF2">
              <w:rPr>
                <w:rFonts w:hint="eastAsia"/>
                <w:sz w:val="20"/>
              </w:rPr>
              <w:t xml:space="preserve">　　　－</w:t>
            </w:r>
          </w:p>
        </w:tc>
      </w:tr>
      <w:tr w:rsidR="00D64CF2" w:rsidRPr="00D64CF2" w14:paraId="6B650EA2" w14:textId="77777777" w:rsidTr="002F4094">
        <w:trPr>
          <w:cantSplit/>
          <w:trHeight w:val="972"/>
          <w:jc w:val="center"/>
        </w:trPr>
        <w:tc>
          <w:tcPr>
            <w:tcW w:w="1653" w:type="dxa"/>
            <w:gridSpan w:val="2"/>
            <w:tcBorders>
              <w:bottom w:val="single" w:sz="4" w:space="0" w:color="auto"/>
            </w:tcBorders>
            <w:vAlign w:val="center"/>
          </w:tcPr>
          <w:p w14:paraId="43CA57FE" w14:textId="77777777" w:rsidR="00491C62" w:rsidRPr="00D64CF2" w:rsidRDefault="00491C62" w:rsidP="00035B49">
            <w:pPr>
              <w:jc w:val="center"/>
            </w:pPr>
            <w:r w:rsidRPr="00D64CF2">
              <w:rPr>
                <w:rFonts w:hint="eastAsia"/>
              </w:rPr>
              <w:t>傷　病　名</w:t>
            </w:r>
          </w:p>
        </w:tc>
        <w:tc>
          <w:tcPr>
            <w:tcW w:w="88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F4B70F" w14:textId="2C10EDF6" w:rsidR="00491C62" w:rsidRPr="00FC4D81" w:rsidRDefault="00181AE0" w:rsidP="00FC4D81">
            <w:pPr>
              <w:pStyle w:val="aa"/>
              <w:widowControl/>
              <w:numPr>
                <w:ilvl w:val="0"/>
                <w:numId w:val="18"/>
              </w:numPr>
              <w:ind w:leftChars="0"/>
              <w:jc w:val="left"/>
            </w:pPr>
            <w:r>
              <w:rPr>
                <w:rFonts w:ascii="ＭＳ 明朝" w:hAnsi="ＭＳ 明朝" w:cs="ＭＳ 明朝" w:hint="eastAsia"/>
              </w:rPr>
              <w:t>COPD</w:t>
            </w:r>
          </w:p>
          <w:p w14:paraId="132F396F" w14:textId="77777777" w:rsidR="00115410" w:rsidRDefault="00181AE0" w:rsidP="00181AE0">
            <w:pPr>
              <w:widowControl/>
              <w:jc w:val="left"/>
            </w:pPr>
            <w:r>
              <w:rPr>
                <w:rFonts w:hint="eastAsia"/>
              </w:rPr>
              <w:t>□</w:t>
            </w:r>
          </w:p>
          <w:p w14:paraId="0E3D940A" w14:textId="1E0F4BE2" w:rsidR="00181AE0" w:rsidRPr="00D64CF2" w:rsidRDefault="00181AE0" w:rsidP="00181AE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</w:tr>
      <w:tr w:rsidR="00D64CF2" w:rsidRPr="00D64CF2" w14:paraId="57E24ED1" w14:textId="77777777" w:rsidTr="008A1450">
        <w:trPr>
          <w:cantSplit/>
          <w:trHeight w:val="405"/>
          <w:jc w:val="center"/>
        </w:trPr>
        <w:tc>
          <w:tcPr>
            <w:tcW w:w="1653" w:type="dxa"/>
            <w:gridSpan w:val="2"/>
            <w:vAlign w:val="center"/>
          </w:tcPr>
          <w:p w14:paraId="1EEF563D" w14:textId="77777777" w:rsidR="00491C62" w:rsidRPr="00D64CF2" w:rsidRDefault="00491C62" w:rsidP="00035B49">
            <w:pPr>
              <w:jc w:val="center"/>
            </w:pPr>
            <w:r w:rsidRPr="00D64CF2">
              <w:rPr>
                <w:rFonts w:hint="eastAsia"/>
              </w:rPr>
              <w:t>紹</w:t>
            </w:r>
            <w:r w:rsidRPr="00D64CF2">
              <w:rPr>
                <w:rFonts w:hint="eastAsia"/>
              </w:rPr>
              <w:t xml:space="preserve"> </w:t>
            </w:r>
            <w:r w:rsidRPr="00D64CF2">
              <w:rPr>
                <w:rFonts w:hint="eastAsia"/>
              </w:rPr>
              <w:t>介</w:t>
            </w:r>
            <w:r w:rsidRPr="00D64CF2">
              <w:rPr>
                <w:rFonts w:hint="eastAsia"/>
              </w:rPr>
              <w:t xml:space="preserve"> </w:t>
            </w:r>
            <w:r w:rsidRPr="00D64CF2">
              <w:rPr>
                <w:rFonts w:hint="eastAsia"/>
              </w:rPr>
              <w:t>目</w:t>
            </w:r>
            <w:r w:rsidRPr="00D64CF2">
              <w:rPr>
                <w:rFonts w:hint="eastAsia"/>
              </w:rPr>
              <w:t xml:space="preserve"> </w:t>
            </w:r>
            <w:r w:rsidRPr="00D64CF2">
              <w:rPr>
                <w:rFonts w:hint="eastAsia"/>
              </w:rPr>
              <w:t>的</w:t>
            </w:r>
          </w:p>
        </w:tc>
        <w:tc>
          <w:tcPr>
            <w:tcW w:w="88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8F8A36" w14:textId="53B606F1" w:rsidR="002F4094" w:rsidRPr="00421229" w:rsidRDefault="00FC4D81" w:rsidP="002F4094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421229">
              <w:rPr>
                <w:rFonts w:asciiTheme="minorEastAsia" w:eastAsiaTheme="minorEastAsia" w:hAnsiTheme="minorEastAsia" w:hint="eastAsia"/>
                <w:sz w:val="24"/>
                <w:szCs w:val="21"/>
              </w:rPr>
              <w:t>□</w:t>
            </w:r>
            <w:r w:rsidR="00115410" w:rsidRPr="00421229">
              <w:rPr>
                <w:rFonts w:asciiTheme="minorEastAsia" w:eastAsiaTheme="minorEastAsia" w:hAnsiTheme="minorEastAsia" w:hint="eastAsia"/>
                <w:sz w:val="24"/>
                <w:szCs w:val="21"/>
              </w:rPr>
              <w:t>COPD</w:t>
            </w:r>
            <w:r w:rsidR="002F4094" w:rsidRPr="00421229">
              <w:rPr>
                <w:rFonts w:asciiTheme="minorEastAsia" w:eastAsiaTheme="minorEastAsia" w:hAnsiTheme="minorEastAsia" w:hint="eastAsia"/>
                <w:sz w:val="24"/>
                <w:szCs w:val="21"/>
              </w:rPr>
              <w:t>地域連携パスによる定期観察</w:t>
            </w:r>
          </w:p>
          <w:p w14:paraId="093536C7" w14:textId="6AFF05A9" w:rsidR="002F4094" w:rsidRPr="00421229" w:rsidRDefault="002F4094" w:rsidP="002F4094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421229">
              <w:rPr>
                <w:rFonts w:asciiTheme="minorEastAsia" w:eastAsiaTheme="minorEastAsia" w:hAnsiTheme="minorEastAsia" w:hint="eastAsia"/>
                <w:sz w:val="24"/>
                <w:szCs w:val="21"/>
              </w:rPr>
              <w:t>□COPD急性増悪に伴う治療</w:t>
            </w:r>
          </w:p>
          <w:p w14:paraId="5ECC1F86" w14:textId="4A3E97BD" w:rsidR="00FC4D81" w:rsidRPr="00FC4D81" w:rsidRDefault="00FC4D81" w:rsidP="002F4094">
            <w:pPr>
              <w:rPr>
                <w:szCs w:val="21"/>
              </w:rPr>
            </w:pPr>
            <w:r w:rsidRPr="00421229">
              <w:rPr>
                <w:rFonts w:asciiTheme="minorEastAsia" w:eastAsiaTheme="minorEastAsia" w:hAnsiTheme="minorEastAsia" w:hint="eastAsia"/>
                <w:sz w:val="24"/>
                <w:szCs w:val="21"/>
              </w:rPr>
              <w:t>□その他</w:t>
            </w:r>
            <w:r w:rsidR="00181AE0" w:rsidRPr="00421229">
              <w:rPr>
                <w:rFonts w:asciiTheme="minorEastAsia" w:eastAsiaTheme="minorEastAsia" w:hAnsiTheme="minorEastAsia" w:hint="eastAsia"/>
                <w:sz w:val="24"/>
                <w:szCs w:val="21"/>
              </w:rPr>
              <w:t xml:space="preserve">　（　　　　　）</w:t>
            </w:r>
          </w:p>
        </w:tc>
      </w:tr>
      <w:tr w:rsidR="00D64CF2" w:rsidRPr="00D64CF2" w14:paraId="72D9CAAA" w14:textId="77777777" w:rsidTr="008A1450">
        <w:trPr>
          <w:cantSplit/>
          <w:trHeight w:val="80"/>
          <w:jc w:val="center"/>
        </w:trPr>
        <w:tc>
          <w:tcPr>
            <w:tcW w:w="10485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5F80B8" w14:textId="77777777" w:rsidR="00491C62" w:rsidRPr="00D64CF2" w:rsidRDefault="00491C62" w:rsidP="00035B49">
            <w:pPr>
              <w:widowControl/>
              <w:spacing w:line="60" w:lineRule="exact"/>
            </w:pPr>
          </w:p>
        </w:tc>
      </w:tr>
      <w:tr w:rsidR="00D64CF2" w:rsidRPr="00D64CF2" w14:paraId="443E56F6" w14:textId="77777777" w:rsidTr="00421229">
        <w:trPr>
          <w:trHeight w:hRule="exact" w:val="4077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40C1F6" w14:textId="77777777" w:rsidR="00446B5D" w:rsidRPr="00D64CF2" w:rsidRDefault="00446B5D" w:rsidP="00035B49">
            <w:pPr>
              <w:pStyle w:val="aa"/>
              <w:ind w:leftChars="0" w:left="360"/>
              <w:rPr>
                <w:sz w:val="6"/>
                <w:szCs w:val="6"/>
              </w:rPr>
            </w:pPr>
          </w:p>
          <w:p w14:paraId="44E55D62" w14:textId="4BF6A2C9" w:rsidR="00181AE0" w:rsidRPr="00421229" w:rsidRDefault="00136F0D" w:rsidP="00035B49">
            <w:pPr>
              <w:pStyle w:val="aa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1229">
              <w:rPr>
                <w:rFonts w:asciiTheme="minorEastAsia" w:eastAsiaTheme="minorEastAsia" w:hAnsiTheme="minorEastAsia" w:hint="eastAsia"/>
                <w:sz w:val="24"/>
                <w:szCs w:val="24"/>
              </w:rPr>
              <w:t>症状経過</w:t>
            </w:r>
            <w:bookmarkStart w:id="0" w:name="_GoBack"/>
            <w:bookmarkEnd w:id="0"/>
            <w:r w:rsidRPr="00421229">
              <w:rPr>
                <w:rFonts w:asciiTheme="minorEastAsia" w:eastAsiaTheme="minorEastAsia" w:hAnsiTheme="minorEastAsia" w:hint="eastAsia"/>
                <w:sz w:val="24"/>
                <w:szCs w:val="24"/>
              </w:rPr>
              <w:t>及び検査結果</w:t>
            </w:r>
            <w:r w:rsidR="004D49BE" w:rsidRPr="0042122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</w:p>
          <w:p w14:paraId="4FCFD1CF" w14:textId="449ACBCD" w:rsidR="00181AE0" w:rsidRPr="00421229" w:rsidRDefault="00181AE0" w:rsidP="00181AE0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421229">
              <w:rPr>
                <w:rFonts w:asciiTheme="minorEastAsia" w:eastAsiaTheme="minorEastAsia" w:hAnsiTheme="minorEastAsia" w:hint="eastAsia"/>
                <w:sz w:val="24"/>
                <w:szCs w:val="24"/>
              </w:rPr>
              <w:t>COPD地域連携パスによる定期観察</w:t>
            </w:r>
          </w:p>
          <w:p w14:paraId="715988EE" w14:textId="77777777" w:rsidR="00181AE0" w:rsidRPr="00421229" w:rsidRDefault="00181AE0" w:rsidP="00181AE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181AE0">
              <w:rPr>
                <w:rFonts w:ascii="Cambria" w:eastAsiaTheme="minorEastAsia" w:hAnsi="Cambria" w:cs="Cambria"/>
                <w:kern w:val="0"/>
                <w:sz w:val="24"/>
                <w:szCs w:val="24"/>
              </w:rPr>
              <w:t>◻</w:t>
            </w:r>
            <w:r w:rsidRPr="00181AE0"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  <w:t>︎病状軽快傾向</w:t>
            </w:r>
          </w:p>
          <w:p w14:paraId="1B2B4EB2" w14:textId="77777777" w:rsidR="00181AE0" w:rsidRPr="00421229" w:rsidRDefault="00181AE0" w:rsidP="00181AE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181AE0">
              <w:rPr>
                <w:rFonts w:ascii="Cambria" w:eastAsiaTheme="minorEastAsia" w:hAnsi="Cambria" w:cs="Cambria"/>
                <w:kern w:val="0"/>
                <w:sz w:val="24"/>
                <w:szCs w:val="24"/>
              </w:rPr>
              <w:t>◻</w:t>
            </w:r>
            <w:r w:rsidRPr="00181AE0"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  <w:t>︎病状変化なし</w:t>
            </w:r>
          </w:p>
          <w:p w14:paraId="6791A7E6" w14:textId="2EC5BAF7" w:rsidR="00181AE0" w:rsidRPr="00421229" w:rsidRDefault="00181AE0" w:rsidP="00181AE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181AE0">
              <w:rPr>
                <w:rFonts w:ascii="Cambria" w:eastAsiaTheme="minorEastAsia" w:hAnsi="Cambria" w:cs="Cambria"/>
                <w:kern w:val="0"/>
                <w:sz w:val="24"/>
                <w:szCs w:val="24"/>
              </w:rPr>
              <w:t>◻</w:t>
            </w:r>
            <w:r w:rsidRPr="00181AE0"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  <w:t xml:space="preserve">︎病状増悪傾向　</w:t>
            </w:r>
          </w:p>
          <w:p w14:paraId="72A26933" w14:textId="7CF49EC3" w:rsidR="00181AE0" w:rsidRPr="00421229" w:rsidRDefault="00181AE0" w:rsidP="00181AE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181AE0">
              <w:rPr>
                <w:rFonts w:ascii="Cambria" w:eastAsiaTheme="minorEastAsia" w:hAnsi="Cambria" w:cs="Cambria"/>
                <w:kern w:val="0"/>
                <w:sz w:val="24"/>
                <w:szCs w:val="24"/>
              </w:rPr>
              <w:t>◻</w:t>
            </w:r>
            <w:r w:rsidRPr="00181AE0"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  <w:t>︎</w:t>
            </w:r>
            <w:r w:rsidRPr="00421229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追記事項</w:t>
            </w:r>
          </w:p>
          <w:p w14:paraId="3E49C7E0" w14:textId="634D09FB" w:rsidR="00181AE0" w:rsidRPr="00421229" w:rsidRDefault="00181AE0" w:rsidP="00181AE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  <w:p w14:paraId="1D84C5B1" w14:textId="77777777" w:rsidR="00421229" w:rsidRPr="00421229" w:rsidRDefault="00421229" w:rsidP="00181AE0">
            <w:pPr>
              <w:widowControl/>
              <w:jc w:val="left"/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</w:pPr>
          </w:p>
          <w:p w14:paraId="099A176A" w14:textId="6A6C143B" w:rsidR="00181AE0" w:rsidRPr="00421229" w:rsidRDefault="00181AE0" w:rsidP="00181AE0">
            <w:pPr>
              <w:widowControl/>
              <w:jc w:val="left"/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</w:pPr>
            <w:r w:rsidRPr="00421229">
              <w:rPr>
                <w:rFonts w:asciiTheme="minorEastAsia" w:eastAsiaTheme="minorEastAsia" w:hAnsiTheme="minorEastAsia" w:hint="eastAsia"/>
                <w:sz w:val="24"/>
                <w:szCs w:val="24"/>
              </w:rPr>
              <w:t>COPD急性増悪に伴う治療</w:t>
            </w:r>
          </w:p>
          <w:p w14:paraId="575DCAEA" w14:textId="5207C88C" w:rsidR="00446B5D" w:rsidRPr="00D64CF2" w:rsidRDefault="00181AE0" w:rsidP="00181AE0">
            <w:r w:rsidRPr="00421229">
              <w:rPr>
                <w:rFonts w:asciiTheme="minorEastAsia" w:eastAsiaTheme="minorEastAsia" w:hAnsiTheme="minorEastAsia" w:hint="eastAsia"/>
                <w:sz w:val="24"/>
                <w:szCs w:val="24"/>
              </w:rPr>
              <w:t>（経過）</w:t>
            </w:r>
            <w:r w:rsidR="004D49BE" w:rsidRPr="0042122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</w:t>
            </w:r>
            <w:r w:rsidR="004D49BE" w:rsidRPr="00D64CF2">
              <w:rPr>
                <w:rFonts w:hint="eastAsia"/>
              </w:rPr>
              <w:t xml:space="preserve">　　　　　　　　　　　　　　　　　　　　</w:t>
            </w:r>
          </w:p>
        </w:tc>
      </w:tr>
      <w:tr w:rsidR="00D64CF2" w:rsidRPr="00D64CF2" w14:paraId="17878F37" w14:textId="77777777" w:rsidTr="00181AE0">
        <w:trPr>
          <w:trHeight w:hRule="exact" w:val="2120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9B010C" w14:textId="77777777" w:rsidR="00446B5D" w:rsidRPr="00D64CF2" w:rsidRDefault="00446B5D" w:rsidP="00035B49">
            <w:pPr>
              <w:rPr>
                <w:sz w:val="6"/>
                <w:szCs w:val="6"/>
              </w:rPr>
            </w:pPr>
          </w:p>
          <w:p w14:paraId="3C591966" w14:textId="413034BF" w:rsidR="00491C62" w:rsidRPr="00421229" w:rsidRDefault="00446B5D" w:rsidP="00181AE0">
            <w:pPr>
              <w:pStyle w:val="aa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1229">
              <w:rPr>
                <w:rFonts w:asciiTheme="minorEastAsia" w:eastAsiaTheme="minorEastAsia" w:hAnsiTheme="minorEastAsia" w:hint="eastAsia"/>
                <w:sz w:val="24"/>
                <w:szCs w:val="24"/>
              </w:rPr>
              <w:t>治療経過及び現在の処方</w:t>
            </w:r>
          </w:p>
          <w:p w14:paraId="7357A4EB" w14:textId="7C99B9F0" w:rsidR="00181AE0" w:rsidRPr="00181AE0" w:rsidRDefault="00181AE0" w:rsidP="00181AE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181AE0">
              <w:rPr>
                <w:rFonts w:ascii="Cambria" w:eastAsiaTheme="minorEastAsia" w:hAnsi="Cambria" w:cs="Cambria"/>
                <w:kern w:val="0"/>
                <w:sz w:val="24"/>
                <w:szCs w:val="24"/>
              </w:rPr>
              <w:t>◻</w:t>
            </w:r>
            <w:r w:rsidRPr="00181AE0"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  <w:t>︎薬は薬手帳を参照</w:t>
            </w:r>
          </w:p>
          <w:p w14:paraId="2383EF7F" w14:textId="772EB06F" w:rsidR="00181AE0" w:rsidRPr="00D64CF2" w:rsidRDefault="00181AE0" w:rsidP="00181AE0">
            <w:pPr>
              <w:rPr>
                <w:rFonts w:hint="eastAsia"/>
              </w:rPr>
            </w:pPr>
            <w:r w:rsidRPr="00181AE0">
              <w:rPr>
                <w:rFonts w:ascii="Cambria" w:eastAsiaTheme="minorEastAsia" w:hAnsi="Cambria" w:cs="Cambria"/>
                <w:kern w:val="0"/>
                <w:sz w:val="24"/>
                <w:szCs w:val="24"/>
              </w:rPr>
              <w:t>◻</w:t>
            </w:r>
            <w:r w:rsidRPr="00181AE0"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  <w:t>︎</w:t>
            </w:r>
            <w:r w:rsidRPr="00421229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追記事項</w:t>
            </w:r>
          </w:p>
        </w:tc>
      </w:tr>
      <w:tr w:rsidR="00D64CF2" w:rsidRPr="00D64CF2" w14:paraId="35072E4A" w14:textId="77777777" w:rsidTr="00115410">
        <w:trPr>
          <w:trHeight w:hRule="exact" w:val="1280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8DEDAC" w14:textId="77777777" w:rsidR="00446B5D" w:rsidRPr="00D64CF2" w:rsidRDefault="00446B5D" w:rsidP="00035B49">
            <w:pPr>
              <w:rPr>
                <w:sz w:val="6"/>
                <w:szCs w:val="6"/>
              </w:rPr>
            </w:pPr>
          </w:p>
          <w:p w14:paraId="4DE3BE45" w14:textId="6A7BF549" w:rsidR="00491C62" w:rsidRPr="00D64CF2" w:rsidRDefault="00136F0D" w:rsidP="00035B49">
            <w:r w:rsidRPr="00D64CF2">
              <w:rPr>
                <w:rFonts w:hint="eastAsia"/>
              </w:rPr>
              <w:t>3</w:t>
            </w:r>
            <w:r w:rsidRPr="00D64CF2">
              <w:rPr>
                <w:rFonts w:hint="eastAsia"/>
              </w:rPr>
              <w:t>．</w:t>
            </w:r>
            <w:r w:rsidR="00181AE0" w:rsidRPr="00421229">
              <w:rPr>
                <w:rFonts w:hint="eastAsia"/>
                <w:sz w:val="24"/>
              </w:rPr>
              <w:t>そ</w:t>
            </w:r>
            <w:r w:rsidR="00181AE0" w:rsidRPr="00421229">
              <w:rPr>
                <w:rFonts w:hint="eastAsia"/>
                <w:sz w:val="24"/>
              </w:rPr>
              <w:t>の他</w:t>
            </w:r>
          </w:p>
        </w:tc>
      </w:tr>
      <w:tr w:rsidR="00D64CF2" w:rsidRPr="00D64CF2" w14:paraId="282686F7" w14:textId="77777777" w:rsidTr="00421229">
        <w:trPr>
          <w:trHeight w:hRule="exact" w:val="775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87A2D3" w14:textId="77777777" w:rsidR="00446B5D" w:rsidRPr="00D64CF2" w:rsidRDefault="00446B5D" w:rsidP="00035B49">
            <w:pPr>
              <w:rPr>
                <w:sz w:val="6"/>
                <w:szCs w:val="6"/>
              </w:rPr>
            </w:pPr>
          </w:p>
          <w:p w14:paraId="4178A249" w14:textId="77777777" w:rsidR="00181AE0" w:rsidRPr="00421229" w:rsidRDefault="00136F0D" w:rsidP="00181AE0">
            <w:pPr>
              <w:rPr>
                <w:sz w:val="24"/>
              </w:rPr>
            </w:pPr>
            <w:r w:rsidRPr="00D64CF2">
              <w:rPr>
                <w:rFonts w:hint="eastAsia"/>
              </w:rPr>
              <w:t>4</w:t>
            </w:r>
            <w:r w:rsidRPr="00D64CF2">
              <w:rPr>
                <w:rFonts w:hint="eastAsia"/>
              </w:rPr>
              <w:t>．</w:t>
            </w:r>
            <w:r w:rsidR="00181AE0" w:rsidRPr="00421229">
              <w:rPr>
                <w:rFonts w:hint="eastAsia"/>
                <w:sz w:val="24"/>
              </w:rPr>
              <w:t>患者に対する留意事項</w:t>
            </w:r>
          </w:p>
          <w:p w14:paraId="417E5F9B" w14:textId="58D29B56" w:rsidR="00115410" w:rsidRPr="00D64CF2" w:rsidRDefault="00115410" w:rsidP="00035B49">
            <w:pPr>
              <w:rPr>
                <w:rFonts w:hint="eastAsia"/>
              </w:rPr>
            </w:pPr>
          </w:p>
        </w:tc>
      </w:tr>
    </w:tbl>
    <w:p w14:paraId="70649D2E" w14:textId="1DEF7EC2" w:rsidR="00F20BC8" w:rsidRPr="00D64CF2" w:rsidRDefault="00F20BC8" w:rsidP="0045550A">
      <w:pPr>
        <w:ind w:right="-2"/>
        <w:jc w:val="right"/>
        <w:rPr>
          <w:sz w:val="20"/>
        </w:rPr>
      </w:pPr>
    </w:p>
    <w:sectPr w:rsidR="00F20BC8" w:rsidRPr="00D64CF2" w:rsidSect="00564EA9">
      <w:pgSz w:w="11906" w:h="16838" w:code="9"/>
      <w:pgMar w:top="737" w:right="851" w:bottom="295" w:left="851" w:header="340" w:footer="340" w:gutter="0"/>
      <w:cols w:space="720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D62B2" w14:textId="77777777" w:rsidR="001C576A" w:rsidRDefault="001C576A" w:rsidP="004D62DA">
      <w:r>
        <w:separator/>
      </w:r>
    </w:p>
  </w:endnote>
  <w:endnote w:type="continuationSeparator" w:id="0">
    <w:p w14:paraId="3C8BD717" w14:textId="77777777" w:rsidR="001C576A" w:rsidRDefault="001C576A" w:rsidP="004D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A6159" w14:textId="77777777" w:rsidR="001C576A" w:rsidRDefault="001C576A" w:rsidP="004D62DA">
      <w:r>
        <w:separator/>
      </w:r>
    </w:p>
  </w:footnote>
  <w:footnote w:type="continuationSeparator" w:id="0">
    <w:p w14:paraId="138E93BB" w14:textId="77777777" w:rsidR="001C576A" w:rsidRDefault="001C576A" w:rsidP="004D6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85503"/>
    <w:multiLevelType w:val="singleLevel"/>
    <w:tmpl w:val="24B2349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29E8713C"/>
    <w:multiLevelType w:val="singleLevel"/>
    <w:tmpl w:val="B56EC314"/>
    <w:lvl w:ilvl="0">
      <w:start w:val="4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A6518FA"/>
    <w:multiLevelType w:val="hybridMultilevel"/>
    <w:tmpl w:val="C742D33C"/>
    <w:lvl w:ilvl="0" w:tplc="C6E826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3B6865"/>
    <w:multiLevelType w:val="hybridMultilevel"/>
    <w:tmpl w:val="08A05FE8"/>
    <w:lvl w:ilvl="0" w:tplc="984E50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FC572B"/>
    <w:multiLevelType w:val="singleLevel"/>
    <w:tmpl w:val="857411A2"/>
    <w:lvl w:ilvl="0"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2E7F753C"/>
    <w:multiLevelType w:val="hybridMultilevel"/>
    <w:tmpl w:val="2E80696C"/>
    <w:lvl w:ilvl="0" w:tplc="9DA43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2A0211"/>
    <w:multiLevelType w:val="hybridMultilevel"/>
    <w:tmpl w:val="C2F82222"/>
    <w:lvl w:ilvl="0" w:tplc="994A52A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293A37"/>
    <w:multiLevelType w:val="hybridMultilevel"/>
    <w:tmpl w:val="CDDE7A5A"/>
    <w:lvl w:ilvl="0" w:tplc="FE8A86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C636098"/>
    <w:multiLevelType w:val="hybridMultilevel"/>
    <w:tmpl w:val="82B4D26A"/>
    <w:lvl w:ilvl="0" w:tplc="FB3270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A23CEC"/>
    <w:multiLevelType w:val="singleLevel"/>
    <w:tmpl w:val="B7E67F70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4CA46402"/>
    <w:multiLevelType w:val="hybridMultilevel"/>
    <w:tmpl w:val="3D5E97B4"/>
    <w:lvl w:ilvl="0" w:tplc="09CC1DA2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8B3135C"/>
    <w:multiLevelType w:val="singleLevel"/>
    <w:tmpl w:val="C302A738"/>
    <w:lvl w:ilvl="0">
      <w:start w:val="1"/>
      <w:numFmt w:val="decimalFullWidth"/>
      <w:lvlText w:val="%1．"/>
      <w:lvlJc w:val="left"/>
      <w:pPr>
        <w:tabs>
          <w:tab w:val="num" w:pos="1890"/>
        </w:tabs>
        <w:ind w:left="1890" w:hanging="420"/>
      </w:pPr>
      <w:rPr>
        <w:rFonts w:hint="eastAsia"/>
      </w:rPr>
    </w:lvl>
  </w:abstractNum>
  <w:abstractNum w:abstractNumId="12" w15:restartNumberingAfterBreak="0">
    <w:nsid w:val="5C241B14"/>
    <w:multiLevelType w:val="singleLevel"/>
    <w:tmpl w:val="FA32DB6C"/>
    <w:lvl w:ilvl="0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5C933B8A"/>
    <w:multiLevelType w:val="multilevel"/>
    <w:tmpl w:val="ACC0C922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0E2C43"/>
    <w:multiLevelType w:val="singleLevel"/>
    <w:tmpl w:val="73702498"/>
    <w:lvl w:ilvl="0"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70956130"/>
    <w:multiLevelType w:val="hybridMultilevel"/>
    <w:tmpl w:val="EB6E7678"/>
    <w:lvl w:ilvl="0" w:tplc="7C96EB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3E3143A"/>
    <w:multiLevelType w:val="hybridMultilevel"/>
    <w:tmpl w:val="BCB4BC82"/>
    <w:lvl w:ilvl="0" w:tplc="15388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EB4F1D"/>
    <w:multiLevelType w:val="hybridMultilevel"/>
    <w:tmpl w:val="5AFE49AC"/>
    <w:lvl w:ilvl="0" w:tplc="A5809F00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4"/>
  </w:num>
  <w:num w:numId="5">
    <w:abstractNumId w:val="0"/>
  </w:num>
  <w:num w:numId="6">
    <w:abstractNumId w:val="11"/>
  </w:num>
  <w:num w:numId="7">
    <w:abstractNumId w:val="13"/>
  </w:num>
  <w:num w:numId="8">
    <w:abstractNumId w:val="1"/>
  </w:num>
  <w:num w:numId="9">
    <w:abstractNumId w:val="17"/>
  </w:num>
  <w:num w:numId="10">
    <w:abstractNumId w:val="10"/>
  </w:num>
  <w:num w:numId="11">
    <w:abstractNumId w:val="6"/>
  </w:num>
  <w:num w:numId="12">
    <w:abstractNumId w:val="16"/>
  </w:num>
  <w:num w:numId="13">
    <w:abstractNumId w:val="5"/>
  </w:num>
  <w:num w:numId="14">
    <w:abstractNumId w:val="2"/>
  </w:num>
  <w:num w:numId="15">
    <w:abstractNumId w:val="15"/>
  </w:num>
  <w:num w:numId="16">
    <w:abstractNumId w:val="8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B01"/>
    <w:rsid w:val="0002043B"/>
    <w:rsid w:val="00020B7D"/>
    <w:rsid w:val="00035B49"/>
    <w:rsid w:val="00087E17"/>
    <w:rsid w:val="000E5866"/>
    <w:rsid w:val="00115410"/>
    <w:rsid w:val="00134689"/>
    <w:rsid w:val="00136F0D"/>
    <w:rsid w:val="00137F0E"/>
    <w:rsid w:val="00181AE0"/>
    <w:rsid w:val="001B3057"/>
    <w:rsid w:val="001C576A"/>
    <w:rsid w:val="00244A63"/>
    <w:rsid w:val="002513FF"/>
    <w:rsid w:val="002745B4"/>
    <w:rsid w:val="002833B5"/>
    <w:rsid w:val="002838F9"/>
    <w:rsid w:val="002A7A74"/>
    <w:rsid w:val="002C2A5B"/>
    <w:rsid w:val="002F4094"/>
    <w:rsid w:val="003077E9"/>
    <w:rsid w:val="00324F9E"/>
    <w:rsid w:val="003546B6"/>
    <w:rsid w:val="00373956"/>
    <w:rsid w:val="003843B9"/>
    <w:rsid w:val="00387102"/>
    <w:rsid w:val="00421229"/>
    <w:rsid w:val="00437C67"/>
    <w:rsid w:val="00446B5D"/>
    <w:rsid w:val="0045550A"/>
    <w:rsid w:val="0046387D"/>
    <w:rsid w:val="0048720D"/>
    <w:rsid w:val="00491C62"/>
    <w:rsid w:val="004A1F46"/>
    <w:rsid w:val="004D49BE"/>
    <w:rsid w:val="004D62DA"/>
    <w:rsid w:val="004E237E"/>
    <w:rsid w:val="004F7DAF"/>
    <w:rsid w:val="00501E7D"/>
    <w:rsid w:val="005242A6"/>
    <w:rsid w:val="00540FB4"/>
    <w:rsid w:val="00557121"/>
    <w:rsid w:val="00564EA9"/>
    <w:rsid w:val="00583FB0"/>
    <w:rsid w:val="005C2DFA"/>
    <w:rsid w:val="005D2C10"/>
    <w:rsid w:val="00611CA0"/>
    <w:rsid w:val="006128BD"/>
    <w:rsid w:val="006352B8"/>
    <w:rsid w:val="006408DE"/>
    <w:rsid w:val="006740A3"/>
    <w:rsid w:val="00674619"/>
    <w:rsid w:val="00682AA1"/>
    <w:rsid w:val="006A4B1E"/>
    <w:rsid w:val="006D7339"/>
    <w:rsid w:val="006F7020"/>
    <w:rsid w:val="007063CC"/>
    <w:rsid w:val="00712315"/>
    <w:rsid w:val="0071668D"/>
    <w:rsid w:val="00724207"/>
    <w:rsid w:val="00751298"/>
    <w:rsid w:val="007A37E0"/>
    <w:rsid w:val="007D034D"/>
    <w:rsid w:val="008405D5"/>
    <w:rsid w:val="00871666"/>
    <w:rsid w:val="00874F16"/>
    <w:rsid w:val="00887D57"/>
    <w:rsid w:val="008A1450"/>
    <w:rsid w:val="008B7DE6"/>
    <w:rsid w:val="00925CDE"/>
    <w:rsid w:val="00930EB8"/>
    <w:rsid w:val="0095231F"/>
    <w:rsid w:val="009563BB"/>
    <w:rsid w:val="0096261E"/>
    <w:rsid w:val="00981D9C"/>
    <w:rsid w:val="009864CF"/>
    <w:rsid w:val="009918E0"/>
    <w:rsid w:val="009B666D"/>
    <w:rsid w:val="009B74B6"/>
    <w:rsid w:val="009E4B68"/>
    <w:rsid w:val="009E4EC3"/>
    <w:rsid w:val="009F67A6"/>
    <w:rsid w:val="00A15C67"/>
    <w:rsid w:val="00A5328C"/>
    <w:rsid w:val="00A67B01"/>
    <w:rsid w:val="00A862E3"/>
    <w:rsid w:val="00A96F32"/>
    <w:rsid w:val="00AA2506"/>
    <w:rsid w:val="00AC17E2"/>
    <w:rsid w:val="00AC5FE9"/>
    <w:rsid w:val="00AD0D5D"/>
    <w:rsid w:val="00AE313A"/>
    <w:rsid w:val="00B36567"/>
    <w:rsid w:val="00B66791"/>
    <w:rsid w:val="00B7557A"/>
    <w:rsid w:val="00B81505"/>
    <w:rsid w:val="00BB3BFD"/>
    <w:rsid w:val="00BC39F1"/>
    <w:rsid w:val="00BE0C2B"/>
    <w:rsid w:val="00BF53E2"/>
    <w:rsid w:val="00BF5C12"/>
    <w:rsid w:val="00C05213"/>
    <w:rsid w:val="00C10268"/>
    <w:rsid w:val="00C23730"/>
    <w:rsid w:val="00CA1C25"/>
    <w:rsid w:val="00CC48A8"/>
    <w:rsid w:val="00CC629E"/>
    <w:rsid w:val="00D64CF2"/>
    <w:rsid w:val="00D87418"/>
    <w:rsid w:val="00DA358A"/>
    <w:rsid w:val="00DD671E"/>
    <w:rsid w:val="00E33F60"/>
    <w:rsid w:val="00E6799B"/>
    <w:rsid w:val="00E726C0"/>
    <w:rsid w:val="00E75046"/>
    <w:rsid w:val="00E751AE"/>
    <w:rsid w:val="00E76284"/>
    <w:rsid w:val="00E85AA0"/>
    <w:rsid w:val="00EC0F53"/>
    <w:rsid w:val="00EC4AE4"/>
    <w:rsid w:val="00ED3087"/>
    <w:rsid w:val="00ED791D"/>
    <w:rsid w:val="00EE6921"/>
    <w:rsid w:val="00EF3528"/>
    <w:rsid w:val="00F006C6"/>
    <w:rsid w:val="00F20BC8"/>
    <w:rsid w:val="00F251E5"/>
    <w:rsid w:val="00F43796"/>
    <w:rsid w:val="00F6352E"/>
    <w:rsid w:val="00F709C7"/>
    <w:rsid w:val="00F83657"/>
    <w:rsid w:val="00FC4D81"/>
    <w:rsid w:val="00FE51BA"/>
    <w:rsid w:val="00FF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F10427"/>
  <w15:docId w15:val="{BC7A6B03-737D-4996-ABF1-DCCD24C1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DF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62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D62DA"/>
    <w:rPr>
      <w:kern w:val="2"/>
      <w:sz w:val="21"/>
    </w:rPr>
  </w:style>
  <w:style w:type="paragraph" w:styleId="a5">
    <w:name w:val="footer"/>
    <w:basedOn w:val="a"/>
    <w:link w:val="a6"/>
    <w:rsid w:val="004D62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D62DA"/>
    <w:rPr>
      <w:kern w:val="2"/>
      <w:sz w:val="21"/>
    </w:rPr>
  </w:style>
  <w:style w:type="paragraph" w:styleId="a7">
    <w:name w:val="Balloon Text"/>
    <w:basedOn w:val="a"/>
    <w:link w:val="a8"/>
    <w:rsid w:val="005C2D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C2DF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2838F9"/>
    <w:rPr>
      <w:color w:val="808080"/>
    </w:rPr>
  </w:style>
  <w:style w:type="paragraph" w:styleId="aa">
    <w:name w:val="List Paragraph"/>
    <w:basedOn w:val="a"/>
    <w:uiPriority w:val="34"/>
    <w:qFormat/>
    <w:rsid w:val="00611CA0"/>
    <w:pPr>
      <w:ind w:leftChars="400" w:left="840"/>
    </w:pPr>
  </w:style>
  <w:style w:type="table" w:styleId="ab">
    <w:name w:val="Table Grid"/>
    <w:basedOn w:val="a1"/>
    <w:rsid w:val="00F20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89DA7-6EA5-48D6-A74E-1C2FA5EB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診療情報提供書</vt:lpstr>
      <vt:lpstr>診療情報提供書</vt:lpstr>
    </vt:vector>
  </TitlesOfParts>
  <Company>大阪けいさつ病院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療情報提供書</dc:title>
  <dc:creator>大阪警察病院</dc:creator>
  <cp:lastModifiedBy>加藤　達雄／Kato,Tatsuo</cp:lastModifiedBy>
  <cp:revision>3</cp:revision>
  <cp:lastPrinted>2026-03-08T08:33:00Z</cp:lastPrinted>
  <dcterms:created xsi:type="dcterms:W3CDTF">2026-03-17T07:26:00Z</dcterms:created>
  <dcterms:modified xsi:type="dcterms:W3CDTF">2026-03-17T08:48:00Z</dcterms:modified>
</cp:coreProperties>
</file>